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редован инспекцијски надзор</w:t>
            </w:r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 Решењу у складу са чл.145 Закона о планирању и изградњи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  <w:lang/>
        </w:rPr>
        <w:t>Решење за извођење радова број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/>
        </w:rPr>
        <w:t>67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26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bookmarkStart w:id="0" w:name="_GoBack"/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bookmarkEnd w:id="0"/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717F0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778CC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A602-7303-4F87-B955-D8C930A2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admin</cp:lastModifiedBy>
  <cp:revision>2</cp:revision>
  <dcterms:created xsi:type="dcterms:W3CDTF">2018-05-18T08:26:00Z</dcterms:created>
  <dcterms:modified xsi:type="dcterms:W3CDTF">2018-05-18T08:26:00Z</dcterms:modified>
</cp:coreProperties>
</file>